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896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896D30">
              <w:rPr>
                <w:sz w:val="28"/>
                <w:szCs w:val="28"/>
                <w:u w:val="single"/>
              </w:rPr>
              <w:t>Бондурі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896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896D30">
              <w:rPr>
                <w:sz w:val="28"/>
                <w:szCs w:val="28"/>
                <w:u w:val="single"/>
              </w:rPr>
              <w:t>Бондурі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896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896D30">
              <w:rPr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:rsidTr="009E15DD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896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896D30">
              <w:rPr>
                <w:sz w:val="28"/>
                <w:szCs w:val="28"/>
                <w:u w:val="single"/>
              </w:rPr>
              <w:t>72а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896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896D30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896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896D30">
              <w:rPr>
                <w:sz w:val="28"/>
                <w:szCs w:val="28"/>
                <w:u w:val="single"/>
                <w:lang w:val="ru-RU"/>
              </w:rPr>
              <w:t>0965038814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896D30" w:rsidRPr="00896D30">
              <w:rPr>
                <w:sz w:val="28"/>
                <w:szCs w:val="28"/>
                <w:u w:val="single"/>
              </w:rPr>
              <w:t>https://www.facebook.com/groups/1131048497886438</w:t>
            </w:r>
          </w:p>
        </w:tc>
      </w:tr>
      <w:tr w:rsidR="00C96A29" w:rsidRPr="006B6C31" w:rsidTr="009E15D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896D30">
              <w:rPr>
                <w:sz w:val="28"/>
                <w:szCs w:val="28"/>
                <w:u w:val="single"/>
              </w:rPr>
              <w:t>10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DE34A5" w:rsidP="003A071E">
            <w:pPr>
              <w:spacing w:before="120"/>
              <w:rPr>
                <w:color w:val="FF0000"/>
                <w:szCs w:val="28"/>
              </w:rPr>
            </w:pPr>
            <w:r w:rsidRPr="00DE34A5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9-10_08-43-11-23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6D30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  <w:p w:rsidR="00896D30" w:rsidRPr="006B6C31" w:rsidRDefault="00896D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6D30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6D30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Pr="006B6C31" w:rsidRDefault="00896D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6D30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896D30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15" name="Рисунок 15" descr="C:\Users\yoorash\AppData\Local\Microsoft\Windows\INetCache\Content.Word\зображення_viber_2025-09-10_08-43-11-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yoorash\AppData\Local\Microsoft\Windows\INetCache\Content.Word\зображення_viber_2025-09-10_08-43-11-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E15DD" w:rsidP="002E2C3F">
            <w:pPr>
              <w:spacing w:before="120"/>
              <w:rPr>
                <w:color w:val="FF0000"/>
                <w:szCs w:val="28"/>
              </w:rPr>
            </w:pPr>
            <w:r w:rsidRPr="00DE34A5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10" o:title="зображення_viber_2025-09-10_08-43-04-59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896D30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896D3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896D30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0" name="Рисунок 20" descr="C:\Users\yoorash\AppData\Local\Microsoft\Windows\INetCache\Content.Word\зображення_viber_2025-09-10_08-43-04-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yoorash\AppData\Local\Microsoft\Windows\INetCache\Content.Word\зображення_viber_2025-09-10_08-43-04-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Pr="006B6C31" w:rsidRDefault="00896D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E15DD" w:rsidP="00E92E33">
            <w:pPr>
              <w:spacing w:before="120"/>
              <w:rPr>
                <w:color w:val="FF0000"/>
                <w:szCs w:val="28"/>
              </w:rPr>
            </w:pPr>
            <w:r w:rsidRPr="00DE34A5">
              <w:rPr>
                <w:szCs w:val="28"/>
              </w:rPr>
              <w:pict>
                <v:shape id="_x0000_i1027" type="#_x0000_t75" style="width:114pt;height:84.75pt">
                  <v:imagedata r:id="rId12" o:title="зображення_viber_2025-09-10_08-43-10-42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896D3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Default="00896D30" w:rsidP="002E2C3F">
            <w:pPr>
              <w:spacing w:before="120"/>
              <w:rPr>
                <w:szCs w:val="28"/>
              </w:rPr>
            </w:pPr>
          </w:p>
          <w:p w:rsidR="00896D30" w:rsidRPr="006B6C31" w:rsidRDefault="00896D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896D30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896D30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9" name="Рисунок 29" descr="C:\Users\yoorash\AppData\Local\Microsoft\Windows\INetCache\Content.Word\зображення_viber_2025-09-10_08-43-10-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yoorash\AppData\Local\Microsoft\Windows\INetCache\Content.Word\зображення_viber_2025-09-10_08-43-10-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896D30" w:rsidRDefault="00896D30" w:rsidP="00E92E33">
            <w:pPr>
              <w:spacing w:before="120"/>
              <w:rPr>
                <w:szCs w:val="28"/>
              </w:rPr>
            </w:pPr>
          </w:p>
          <w:p w:rsidR="00896D30" w:rsidRDefault="00896D30" w:rsidP="00E92E33">
            <w:pPr>
              <w:spacing w:before="120"/>
              <w:rPr>
                <w:szCs w:val="28"/>
              </w:rPr>
            </w:pPr>
          </w:p>
          <w:p w:rsidR="00896D30" w:rsidRDefault="00896D30" w:rsidP="00E92E33">
            <w:pPr>
              <w:spacing w:before="120"/>
              <w:rPr>
                <w:szCs w:val="28"/>
              </w:rPr>
            </w:pPr>
          </w:p>
          <w:p w:rsidR="00896D30" w:rsidRDefault="00896D30" w:rsidP="00E92E33">
            <w:pPr>
              <w:spacing w:before="120"/>
              <w:rPr>
                <w:szCs w:val="28"/>
              </w:rPr>
            </w:pPr>
          </w:p>
          <w:p w:rsidR="00896D30" w:rsidRDefault="00896D30" w:rsidP="00E92E33">
            <w:pPr>
              <w:spacing w:before="120"/>
              <w:rPr>
                <w:szCs w:val="28"/>
              </w:rPr>
            </w:pPr>
          </w:p>
          <w:p w:rsidR="00896D30" w:rsidRDefault="00896D30" w:rsidP="00E92E33">
            <w:pPr>
              <w:spacing w:before="120"/>
              <w:rPr>
                <w:szCs w:val="28"/>
              </w:rPr>
            </w:pPr>
          </w:p>
          <w:p w:rsidR="00896D30" w:rsidRPr="006B6C31" w:rsidRDefault="00896D30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896D30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896D30" w:rsidRDefault="00896D30" w:rsidP="002A71EE">
            <w:pPr>
              <w:spacing w:before="120"/>
              <w:rPr>
                <w:szCs w:val="28"/>
              </w:rPr>
            </w:pPr>
          </w:p>
          <w:p w:rsidR="00896D30" w:rsidRDefault="00896D30" w:rsidP="002A71EE">
            <w:pPr>
              <w:spacing w:before="120"/>
              <w:rPr>
                <w:szCs w:val="28"/>
              </w:rPr>
            </w:pPr>
          </w:p>
          <w:p w:rsidR="00896D30" w:rsidRDefault="00896D30" w:rsidP="002A71EE">
            <w:pPr>
              <w:spacing w:before="120"/>
              <w:rPr>
                <w:szCs w:val="28"/>
              </w:rPr>
            </w:pPr>
          </w:p>
          <w:p w:rsidR="00896D30" w:rsidRDefault="00896D30" w:rsidP="002A71EE">
            <w:pPr>
              <w:spacing w:before="120"/>
              <w:rPr>
                <w:szCs w:val="28"/>
              </w:rPr>
            </w:pPr>
          </w:p>
          <w:p w:rsidR="00896D30" w:rsidRDefault="00896D30" w:rsidP="002A71EE">
            <w:pPr>
              <w:spacing w:before="120"/>
              <w:rPr>
                <w:szCs w:val="28"/>
              </w:rPr>
            </w:pPr>
          </w:p>
          <w:p w:rsidR="00896D30" w:rsidRPr="006B6C31" w:rsidRDefault="00896D30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896D3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896D30" w:rsidRDefault="00896D30" w:rsidP="002A71EE">
            <w:pPr>
              <w:spacing w:before="120"/>
              <w:rPr>
                <w:szCs w:val="28"/>
              </w:rPr>
            </w:pPr>
          </w:p>
          <w:p w:rsidR="00896D30" w:rsidRDefault="00896D30" w:rsidP="002A71EE">
            <w:pPr>
              <w:spacing w:before="120"/>
              <w:rPr>
                <w:szCs w:val="28"/>
              </w:rPr>
            </w:pPr>
          </w:p>
          <w:p w:rsidR="00896D30" w:rsidRPr="006B6C31" w:rsidRDefault="00896D30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6D30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7A27C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E223AD" w:rsidRDefault="00E223AD" w:rsidP="002A71EE">
            <w:pPr>
              <w:spacing w:before="120"/>
              <w:rPr>
                <w:szCs w:val="28"/>
              </w:rPr>
            </w:pPr>
          </w:p>
          <w:p w:rsidR="00E223AD" w:rsidRDefault="00E223AD" w:rsidP="002A71EE">
            <w:pPr>
              <w:spacing w:before="120"/>
              <w:rPr>
                <w:szCs w:val="28"/>
              </w:rPr>
            </w:pPr>
          </w:p>
          <w:p w:rsidR="00E223AD" w:rsidRDefault="00E223AD" w:rsidP="002A71EE">
            <w:pPr>
              <w:spacing w:before="120"/>
              <w:rPr>
                <w:szCs w:val="28"/>
              </w:rPr>
            </w:pPr>
          </w:p>
          <w:p w:rsidR="00E223AD" w:rsidRPr="006B6C31" w:rsidRDefault="00E223AD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E15DD" w:rsidP="00135B95">
            <w:pPr>
              <w:spacing w:before="120"/>
              <w:rPr>
                <w:color w:val="FF0000"/>
                <w:szCs w:val="28"/>
              </w:rPr>
            </w:pPr>
            <w:r w:rsidRPr="00DE34A5">
              <w:rPr>
                <w:color w:val="FF0000"/>
                <w:szCs w:val="28"/>
              </w:rPr>
              <w:pict>
                <v:shape id="_x0000_i1028" type="#_x0000_t75" style="width:114pt;height:84.75pt">
                  <v:imagedata r:id="rId14" o:title="зображення_viber_2025-09-10_08-43-09-99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E223A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E223AD" w:rsidRDefault="00E223AD" w:rsidP="005061C1">
            <w:pPr>
              <w:spacing w:before="120"/>
              <w:rPr>
                <w:szCs w:val="28"/>
              </w:rPr>
            </w:pPr>
          </w:p>
          <w:p w:rsidR="00E223AD" w:rsidRDefault="00E223AD" w:rsidP="005061C1">
            <w:pPr>
              <w:spacing w:before="120"/>
              <w:rPr>
                <w:szCs w:val="28"/>
              </w:rPr>
            </w:pPr>
          </w:p>
          <w:p w:rsidR="00E223AD" w:rsidRPr="006B6C31" w:rsidRDefault="00E223AD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E223A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E223AD" w:rsidRPr="006B6C31" w:rsidRDefault="00E223AD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E223AD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223AD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E223AD" w:rsidRDefault="00E223AD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223A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223A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5"/>
      <w:headerReference w:type="default" r:id="rId1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25" w:rsidRDefault="006E6C25">
      <w:r>
        <w:separator/>
      </w:r>
    </w:p>
  </w:endnote>
  <w:endnote w:type="continuationSeparator" w:id="1">
    <w:p w:rsidR="006E6C25" w:rsidRDefault="006E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25" w:rsidRDefault="006E6C25">
      <w:r>
        <w:separator/>
      </w:r>
    </w:p>
  </w:footnote>
  <w:footnote w:type="continuationSeparator" w:id="1">
    <w:p w:rsidR="006E6C25" w:rsidRDefault="006E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E34A5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E34A5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9E15DD">
      <w:rPr>
        <w:noProof/>
      </w:rPr>
      <w:t>15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E6C25"/>
    <w:rsid w:val="006F387F"/>
    <w:rsid w:val="00714E1E"/>
    <w:rsid w:val="00714F5D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A27CB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96D30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E15DD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52D5D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DE34A5"/>
    <w:rsid w:val="00E10A4F"/>
    <w:rsid w:val="00E14E67"/>
    <w:rsid w:val="00E223AD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4CA4-87E0-44E0-97E1-FA850525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910</Words>
  <Characters>564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5:02:00Z</dcterms:modified>
</cp:coreProperties>
</file>